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6EA" w:rsidRDefault="0078047F" w:rsidP="00CA4B82">
      <w:pPr>
        <w:pStyle w:val="Geenafstand"/>
      </w:pPr>
      <w:r>
        <w:t xml:space="preserve">Hallo </w:t>
      </w:r>
      <w:r w:rsidR="008D2091">
        <w:t>leden en hun ouders</w:t>
      </w:r>
      <w:r>
        <w:t>,</w:t>
      </w:r>
    </w:p>
    <w:p w:rsidR="0078047F" w:rsidRDefault="0078047F" w:rsidP="00CA4B82">
      <w:pPr>
        <w:pStyle w:val="Geenafstand"/>
      </w:pPr>
    </w:p>
    <w:p w:rsidR="00777D5D" w:rsidRDefault="00777D5D" w:rsidP="00CA4B82">
      <w:pPr>
        <w:pStyle w:val="Geenafstand"/>
      </w:pPr>
      <w:r>
        <w:t xml:space="preserve">Sinds een aantal jaren organiseert SC </w:t>
      </w:r>
      <w:r w:rsidR="00A1326A">
        <w:t>V</w:t>
      </w:r>
      <w:r>
        <w:t>ast als Eik een 3-Daagse. Het doel hiervan is om samen een leuk weekend te hebben met verschillende activiteiten. Ook voor 201</w:t>
      </w:r>
      <w:r w:rsidR="0093425B">
        <w:t xml:space="preserve">9 </w:t>
      </w:r>
      <w:r>
        <w:t xml:space="preserve">zijn we weer druk in de weer om deze 3-Daagse te organiseren. De datum van deze activiteit is </w:t>
      </w:r>
      <w:r w:rsidR="0093425B">
        <w:t>10, 11 en 12 mei 2019</w:t>
      </w:r>
      <w:r>
        <w:t>.</w:t>
      </w:r>
    </w:p>
    <w:p w:rsidR="00777D5D" w:rsidRDefault="00777D5D" w:rsidP="00CA4B82">
      <w:pPr>
        <w:pStyle w:val="Geenafstand"/>
      </w:pPr>
      <w:r>
        <w:t xml:space="preserve">Wij, van Vast als Eik, hebben nu het plan opgevat om </w:t>
      </w:r>
      <w:r w:rsidR="003E707E">
        <w:t xml:space="preserve">dit jaar daarbij ook </w:t>
      </w:r>
      <w:r>
        <w:t xml:space="preserve">SV </w:t>
      </w:r>
      <w:proofErr w:type="spellStart"/>
      <w:r w:rsidR="0093425B">
        <w:t>Axionikos</w:t>
      </w:r>
      <w:proofErr w:type="spellEnd"/>
      <w:r w:rsidR="003E707E" w:rsidRPr="003E707E">
        <w:t xml:space="preserve"> </w:t>
      </w:r>
      <w:r w:rsidR="003E707E">
        <w:t>te laten deelnemen</w:t>
      </w:r>
      <w:r>
        <w:t xml:space="preserve">. </w:t>
      </w:r>
      <w:r w:rsidR="00A1326A">
        <w:t>Bij deze</w:t>
      </w:r>
      <w:r>
        <w:t xml:space="preserve"> willen wij jullie uitnodigen om </w:t>
      </w:r>
      <w:r w:rsidR="003E707E">
        <w:t xml:space="preserve">aan deze 3-Daagse </w:t>
      </w:r>
      <w:r>
        <w:t xml:space="preserve">deel te nemen. </w:t>
      </w:r>
    </w:p>
    <w:p w:rsidR="0053238F" w:rsidRDefault="0053238F" w:rsidP="00CA4B82">
      <w:pPr>
        <w:pStyle w:val="Geenafstand"/>
      </w:pPr>
      <w:r>
        <w:t>De activiteit is bedoel</w:t>
      </w:r>
      <w:r w:rsidR="00A1326A">
        <w:t>d</w:t>
      </w:r>
      <w:r>
        <w:t xml:space="preserve"> voor alle jeugdleden tot en met de junioren. Zonder al iets te verklappen, kunnen we stellen: we doen verschillende activiteiten en </w:t>
      </w:r>
      <w:r w:rsidR="0093425B">
        <w:t xml:space="preserve">soms </w:t>
      </w:r>
      <w:r>
        <w:t xml:space="preserve">ook schermen, m.a.w. schermen </w:t>
      </w:r>
      <w:r w:rsidR="0093425B">
        <w:t>kan</w:t>
      </w:r>
      <w:r>
        <w:t xml:space="preserve"> een klein onderdeel van het totale programma</w:t>
      </w:r>
      <w:r w:rsidR="0093425B">
        <w:t xml:space="preserve"> zijn</w:t>
      </w:r>
      <w:r>
        <w:t>. Overnachten doen we in het jeugdgebouw van Jong Nederland Born. Bij grote deelname wordt door de oudste jongens in tenten overnacht.</w:t>
      </w:r>
    </w:p>
    <w:p w:rsidR="0053238F" w:rsidRDefault="0053238F" w:rsidP="00CA4B82">
      <w:pPr>
        <w:pStyle w:val="Geenafstand"/>
      </w:pPr>
      <w:r>
        <w:t xml:space="preserve">Tijdens deze 3-Daagse zal er ook begeleiding zijn vanuit SV </w:t>
      </w:r>
      <w:proofErr w:type="spellStart"/>
      <w:r w:rsidR="0093425B">
        <w:t>Axionikos</w:t>
      </w:r>
      <w:proofErr w:type="spellEnd"/>
      <w:r>
        <w:t>, welke dan deel</w:t>
      </w:r>
      <w:r w:rsidR="00EF1E83">
        <w:t xml:space="preserve"> zal</w:t>
      </w:r>
      <w:bookmarkStart w:id="0" w:name="_GoBack"/>
      <w:bookmarkEnd w:id="0"/>
      <w:r>
        <w:t xml:space="preserve"> uitmaken van de staf.</w:t>
      </w:r>
    </w:p>
    <w:p w:rsidR="0053238F" w:rsidRDefault="0053238F" w:rsidP="00CA4B82">
      <w:pPr>
        <w:pStyle w:val="Geenafstand"/>
      </w:pPr>
      <w:r>
        <w:t xml:space="preserve">Tijdens deze activiteit kunnen wij natuurlijk hulp gebruiken. Als er ouders zijn die </w:t>
      </w:r>
      <w:r w:rsidR="00351074">
        <w:t>kunnen/willen helpen bij de uitvoering</w:t>
      </w:r>
      <w:r w:rsidR="00A1326A">
        <w:t>,</w:t>
      </w:r>
      <w:r w:rsidR="00351074">
        <w:t xml:space="preserve"> dan zijn deze van harte welkom.</w:t>
      </w:r>
    </w:p>
    <w:p w:rsidR="00F420A4" w:rsidRDefault="00351074" w:rsidP="00CA4B82">
      <w:pPr>
        <w:pStyle w:val="Geenafstand"/>
      </w:pPr>
      <w:r>
        <w:t>T.z.t ontvang je alle informatie die je nodig hebt.</w:t>
      </w:r>
    </w:p>
    <w:p w:rsidR="00351074" w:rsidRDefault="00351074" w:rsidP="00CA4B82">
      <w:pPr>
        <w:pStyle w:val="Geenafstand"/>
      </w:pPr>
    </w:p>
    <w:p w:rsidR="00A1326A" w:rsidRDefault="00942AC4" w:rsidP="00CA4B82">
      <w:pPr>
        <w:pStyle w:val="Geenafstand"/>
      </w:pPr>
      <w:r>
        <w:t>Schrijf deze datum in ieder geval alvast in je agenda</w:t>
      </w:r>
      <w:r w:rsidR="00CA4B82">
        <w:t xml:space="preserve">. Meer informatie en opgave over/voor deze </w:t>
      </w:r>
    </w:p>
    <w:p w:rsidR="008D2091" w:rsidRDefault="00CA4B82" w:rsidP="00CA4B82">
      <w:pPr>
        <w:pStyle w:val="Geenafstand"/>
      </w:pPr>
      <w:r>
        <w:t>3</w:t>
      </w:r>
      <w:r w:rsidR="00A1326A">
        <w:t>-D</w:t>
      </w:r>
      <w:r>
        <w:t>aagse volgt nog op een later tijdstip.</w:t>
      </w:r>
    </w:p>
    <w:p w:rsidR="00CA4B82" w:rsidRDefault="00CA4B82" w:rsidP="00CA4B82">
      <w:pPr>
        <w:pStyle w:val="Geenafstand"/>
      </w:pPr>
      <w:r>
        <w:t xml:space="preserve">Onthoud: </w:t>
      </w:r>
    </w:p>
    <w:p w:rsidR="00CA4B82" w:rsidRDefault="0093425B" w:rsidP="00CA4B82">
      <w:pPr>
        <w:pStyle w:val="Geenafstand"/>
      </w:pPr>
      <w:r>
        <w:rPr>
          <w:sz w:val="56"/>
          <w:szCs w:val="56"/>
        </w:rPr>
        <w:t>10-12 mei</w:t>
      </w:r>
      <w:r w:rsidR="00CA4B82" w:rsidRPr="00CA4B82">
        <w:rPr>
          <w:sz w:val="56"/>
          <w:szCs w:val="56"/>
        </w:rPr>
        <w:t xml:space="preserve"> 201</w:t>
      </w:r>
      <w:r>
        <w:rPr>
          <w:sz w:val="56"/>
          <w:szCs w:val="56"/>
        </w:rPr>
        <w:t>9</w:t>
      </w:r>
      <w:r w:rsidR="00CA4B82" w:rsidRPr="00CA4B82">
        <w:rPr>
          <w:sz w:val="56"/>
          <w:szCs w:val="56"/>
        </w:rPr>
        <w:t xml:space="preserve"> 3-</w:t>
      </w:r>
      <w:r w:rsidR="00EB25A2">
        <w:rPr>
          <w:sz w:val="56"/>
          <w:szCs w:val="56"/>
        </w:rPr>
        <w:t>D</w:t>
      </w:r>
      <w:r w:rsidR="00CA4B82" w:rsidRPr="00CA4B82">
        <w:rPr>
          <w:sz w:val="56"/>
          <w:szCs w:val="56"/>
        </w:rPr>
        <w:t>aagse Vast als Eik</w:t>
      </w:r>
      <w:r w:rsidR="00CA4B82">
        <w:t>.</w:t>
      </w:r>
    </w:p>
    <w:p w:rsidR="00CA4B82" w:rsidRDefault="00CA4B82" w:rsidP="00CA4B82">
      <w:pPr>
        <w:pStyle w:val="Geenafstand"/>
      </w:pPr>
    </w:p>
    <w:p w:rsidR="00EE5EA8" w:rsidRDefault="00EE5EA8" w:rsidP="00CA4B82">
      <w:pPr>
        <w:pStyle w:val="Geenafstand"/>
      </w:pPr>
    </w:p>
    <w:p w:rsidR="00EE5EA8" w:rsidRDefault="00EE5EA8" w:rsidP="00CA4B82">
      <w:pPr>
        <w:pStyle w:val="Geenafstand"/>
      </w:pPr>
      <w:r>
        <w:tab/>
      </w:r>
      <w:r>
        <w:tab/>
      </w:r>
      <w:r w:rsidRPr="00CF6283">
        <w:rPr>
          <w:rFonts w:ascii="Century" w:hAnsi="Century"/>
          <w:noProof/>
          <w:lang w:eastAsia="nl-NL"/>
        </w:rPr>
        <w:drawing>
          <wp:inline distT="0" distB="0" distL="0" distR="0" wp14:anchorId="3F13F151" wp14:editId="7B1D7F19">
            <wp:extent cx="933450" cy="828208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46" cy="83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CE7D52">
        <w:rPr>
          <w:noProof/>
          <w:color w:val="365899"/>
          <w:lang w:eastAsia="nl-NL"/>
        </w:rPr>
        <w:drawing>
          <wp:inline distT="0" distB="0" distL="0" distR="0" wp14:anchorId="34FBD919" wp14:editId="3CC45220">
            <wp:extent cx="914400" cy="914400"/>
            <wp:effectExtent l="0" t="0" r="0" b="0"/>
            <wp:docPr id="2" name="Afbeelding 2" descr="https://scontent-amt2-1.xx.fbcdn.net/v/t1.0-1/p200x200/14364631_1066066066833860_266070500151264333_n.jpg?oh=19a7ed3508aacf1036c81e8995b156be&amp;oe=5AEF8CB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mt2-1.xx.fbcdn.net/v/t1.0-1/p200x200/14364631_1066066066833860_266070500151264333_n.jpg?oh=19a7ed3508aacf1036c81e8995b156be&amp;oe=5AEF8CB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A8" w:rsidRDefault="00EE5EA8" w:rsidP="00CA4B82">
      <w:pPr>
        <w:pStyle w:val="Geenafstand"/>
      </w:pPr>
    </w:p>
    <w:p w:rsidR="00942AC4" w:rsidRDefault="00CA4B82" w:rsidP="00CA4B82">
      <w:pPr>
        <w:pStyle w:val="Geenafstand"/>
      </w:pPr>
      <w:r>
        <w:t>Groet,</w:t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  <w:r w:rsidR="00352DB4">
        <w:tab/>
      </w:r>
    </w:p>
    <w:p w:rsidR="00CA4B82" w:rsidRDefault="0093425B" w:rsidP="00CA4B82">
      <w:pPr>
        <w:pStyle w:val="Geenafstand"/>
      </w:pPr>
      <w:r>
        <w:t>Britt Nijssen</w:t>
      </w:r>
    </w:p>
    <w:p w:rsidR="00CA4B82" w:rsidRDefault="0093425B" w:rsidP="00CA4B82">
      <w:pPr>
        <w:pStyle w:val="Geenafstand"/>
      </w:pPr>
      <w:r>
        <w:t>Charles Vandenbulcke</w:t>
      </w:r>
    </w:p>
    <w:p w:rsidR="00CA4B82" w:rsidRDefault="00CA4B82" w:rsidP="00CA4B82">
      <w:pPr>
        <w:pStyle w:val="Geenafstand"/>
      </w:pPr>
      <w:r>
        <w:t>Hans</w:t>
      </w:r>
      <w:r w:rsidR="00351074">
        <w:t xml:space="preserve"> Knoors</w:t>
      </w:r>
    </w:p>
    <w:p w:rsidR="00EE5EA8" w:rsidRDefault="00EE5EA8" w:rsidP="00CA4B82">
      <w:pPr>
        <w:pStyle w:val="Geenafstand"/>
      </w:pPr>
    </w:p>
    <w:p w:rsidR="00EE5EA8" w:rsidRDefault="00EE5EA8" w:rsidP="00CA4B82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E5EA8" w:rsidSect="00F420A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7F"/>
    <w:rsid w:val="001836EA"/>
    <w:rsid w:val="00351074"/>
    <w:rsid w:val="00352DB4"/>
    <w:rsid w:val="003E707E"/>
    <w:rsid w:val="004D2E7B"/>
    <w:rsid w:val="0053238F"/>
    <w:rsid w:val="0070789C"/>
    <w:rsid w:val="00777D5D"/>
    <w:rsid w:val="0078047F"/>
    <w:rsid w:val="00780722"/>
    <w:rsid w:val="008D2091"/>
    <w:rsid w:val="0091308C"/>
    <w:rsid w:val="0093425B"/>
    <w:rsid w:val="00942AC4"/>
    <w:rsid w:val="00950774"/>
    <w:rsid w:val="0098127A"/>
    <w:rsid w:val="00A1326A"/>
    <w:rsid w:val="00C64C1F"/>
    <w:rsid w:val="00CA4B82"/>
    <w:rsid w:val="00CE7D52"/>
    <w:rsid w:val="00DC2AEC"/>
    <w:rsid w:val="00EB25A2"/>
    <w:rsid w:val="00EE5EA8"/>
    <w:rsid w:val="00EF1E83"/>
    <w:rsid w:val="00F420A4"/>
    <w:rsid w:val="00F9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99D92-2E38-46C4-954B-C5E4C2C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A4B8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8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208171385956670/photos/106606606683386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6939-75C4-48E8-A14A-2CE03444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Knoors</dc:creator>
  <cp:keywords/>
  <dc:description/>
  <cp:lastModifiedBy>Familie Knoors</cp:lastModifiedBy>
  <cp:revision>3</cp:revision>
  <cp:lastPrinted>2016-02-22T11:55:00Z</cp:lastPrinted>
  <dcterms:created xsi:type="dcterms:W3CDTF">2019-02-03T09:26:00Z</dcterms:created>
  <dcterms:modified xsi:type="dcterms:W3CDTF">2019-02-12T10:17:00Z</dcterms:modified>
</cp:coreProperties>
</file>